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灵的财宝  一个需要朋友的精灵</w:t>
      </w:r>
    </w:p>
    <w:p>
      <w:r>
        <w:rPr>
          <w:rFonts w:ascii="宋体" w:hAnsi="宋体" w:eastAsia="宋体"/>
          <w:sz w:val="24"/>
        </w:rPr>
        <w:t>（英）格温妮斯·瑞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1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58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1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灵的财宝  一个需要朋友的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温妮斯·瑞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0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故事-作品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884.html</w:t>
      </w:r>
    </w:p>
    <w:p>
      <w:r>
        <w:t>更多相关图书推荐：https://www.jiaokey.com</w:t>
      </w:r>
    </w:p>
    <w:p>
      <w:r>
        <w:t>（英）格温妮斯·瑞丝著 其他作品：https://www.jiaokey.com/tag/（英）格温妮斯·瑞丝著.html</w:t>
      </w:r>
    </w:p>
    <w:p>
      <w:r>
        <w:t>重庆:重庆出版社,2007.03 出版图书：https://www.jiaokey.com/tag/重庆:重庆出版社,2007.03.html</w:t>
      </w:r>
    </w:p>
    <w:p>
      <w:r>
        <w:t>关键词搜索：https://www.jiaokey.com/tag/儿童文学-故事-作品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